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4E1EEC3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67192C" w:rsidR="0067192C">
        <w:t>Nata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441926E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52D7">
        <w:t>2</w:t>
      </w:r>
      <w:r w:rsidR="00287FF8">
        <w:t>9</w:t>
      </w:r>
      <w:r w:rsidR="00C352D7">
        <w:t xml:space="preserve"> de </w:t>
      </w:r>
      <w:r w:rsidR="00370FA0">
        <w:t>mai</w:t>
      </w:r>
      <w:r w:rsidRPr="00D9727D" w:rsidR="00C352D7">
        <w:t>o de 202</w:t>
      </w:r>
      <w:r w:rsidR="00C352D7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842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3686E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29T19:34:00Z</dcterms:created>
  <dcterms:modified xsi:type="dcterms:W3CDTF">2024-05-29T19:34:00Z</dcterms:modified>
</cp:coreProperties>
</file>